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11E9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46A9E3CC" wp14:editId="04E5FC22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352" w14:textId="77777777"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14:paraId="0131AC2A" w14:textId="77777777" w:rsidR="0055242B" w:rsidRDefault="00103462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LUSÃO DE MINISTRO</w:t>
      </w:r>
      <w:r w:rsidR="00A22DF1">
        <w:rPr>
          <w:rFonts w:ascii="Times New Roman" w:hAnsi="Times New Roman" w:cs="Times New Roman"/>
          <w:b/>
          <w:sz w:val="26"/>
          <w:szCs w:val="26"/>
        </w:rPr>
        <w:t xml:space="preserve"> - CONAMAD / CONEMAD-GO</w:t>
      </w:r>
    </w:p>
    <w:p w14:paraId="69A685F8" w14:textId="77777777" w:rsidR="00152FB8" w:rsidRDefault="00152FB8" w:rsidP="001E6002">
      <w:pPr>
        <w:pStyle w:val="Corpodetexto"/>
        <w:pBdr>
          <w:top w:val="single" w:sz="4" w:space="1" w:color="auto"/>
        </w:pBdr>
        <w:tabs>
          <w:tab w:val="left" w:pos="1134"/>
          <w:tab w:val="left" w:leader="dot" w:pos="8222"/>
        </w:tabs>
      </w:pPr>
    </w:p>
    <w:p w14:paraId="346E7C92" w14:textId="0740821A" w:rsidR="00E35441" w:rsidRPr="00616C73" w:rsidRDefault="00E13A39" w:rsidP="001E6002">
      <w:pPr>
        <w:pStyle w:val="Corpodetexto"/>
        <w:tabs>
          <w:tab w:val="left" w:pos="1134"/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</w:t>
      </w:r>
      <w:r w:rsidR="00B43122">
        <w:rPr>
          <w:b/>
        </w:rPr>
        <w:t>JOSÉ IVAM DO NASCIMENTO</w:t>
      </w:r>
    </w:p>
    <w:p w14:paraId="0DADCD8D" w14:textId="286B935B" w:rsidR="000C1857" w:rsidRDefault="00E35441" w:rsidP="001E6002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>Presidente da CONEMAD-</w:t>
      </w:r>
      <w:r w:rsidR="00B43122">
        <w:t>BA</w:t>
      </w:r>
      <w:r>
        <w:t>.</w:t>
      </w:r>
    </w:p>
    <w:p w14:paraId="5FB34BE6" w14:textId="77777777" w:rsidR="000C1857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</w:p>
    <w:p w14:paraId="7C73A0CD" w14:textId="77777777" w:rsidR="00D02592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ab/>
        <w:t>Sen</w:t>
      </w:r>
      <w:r w:rsidR="00D02592">
        <w:t>hor Presidente</w:t>
      </w:r>
    </w:p>
    <w:p w14:paraId="7AECC80A" w14:textId="77777777" w:rsidR="001E6002" w:rsidRDefault="001E6002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</w:p>
    <w:p w14:paraId="68C3134D" w14:textId="77777777" w:rsidR="009C2937" w:rsidRDefault="00E35441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DA SILVA" w:value="JOSÉ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>solicitar</w:t>
      </w:r>
      <w:r w:rsidR="00103462">
        <w:t xml:space="preserve"> a </w:t>
      </w:r>
      <w:r w:rsidR="0055242B" w:rsidRPr="0055242B">
        <w:rPr>
          <w:b/>
        </w:rPr>
        <w:t>E</w:t>
      </w:r>
      <w:r w:rsidR="00103462">
        <w:rPr>
          <w:b/>
        </w:rPr>
        <w:t>XCLUSÃO</w:t>
      </w:r>
      <w:r w:rsidR="009C2937">
        <w:t xml:space="preserve">, na Convenção Nacional, </w:t>
      </w:r>
      <w:r w:rsidR="00A857CF">
        <w:t>d</w:t>
      </w:r>
      <w:r w:rsidR="009C2937">
        <w:t>o(s) ministro(s) abaixo relacionado(s), pelas seguintes razões:</w:t>
      </w:r>
    </w:p>
    <w:p w14:paraId="1EC871ED" w14:textId="77777777" w:rsidR="00C12219" w:rsidRPr="00C12219" w:rsidRDefault="00C12219" w:rsidP="00EF72E5">
      <w:pPr>
        <w:pStyle w:val="Corpodetexto"/>
        <w:tabs>
          <w:tab w:val="left" w:pos="1134"/>
          <w:tab w:val="left" w:pos="7518"/>
        </w:tabs>
        <w:spacing w:line="240" w:lineRule="auto"/>
        <w:ind w:firstLine="1134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2219" w14:paraId="1D16C51D" w14:textId="77777777" w:rsidTr="00C12219">
        <w:tc>
          <w:tcPr>
            <w:tcW w:w="9779" w:type="dxa"/>
          </w:tcPr>
          <w:p w14:paraId="0AC75BBB" w14:textId="77777777" w:rsidR="00C12219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</w:pPr>
            <w:sdt>
              <w:sdtPr>
                <w:rPr>
                  <w:b/>
                  <w:szCs w:val="24"/>
                </w:rPr>
                <w:alias w:val="(razões do desligamento)"/>
                <w:tag w:val="(razões do desligamento)"/>
                <w:id w:val="796074"/>
                <w:placeholder>
                  <w:docPart w:val="2880C870CA174EB5BA4DA5753EEB425A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0D94BB83" w14:textId="77777777" w:rsidR="00EF72E5" w:rsidRDefault="00EF72E5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</w:p>
    <w:p w14:paraId="1DEA3921" w14:textId="77777777" w:rsidR="002E50FE" w:rsidRPr="000C1857" w:rsidRDefault="00E35441" w:rsidP="001E6002">
      <w:pPr>
        <w:pStyle w:val="Corpodetexto"/>
        <w:tabs>
          <w:tab w:val="left" w:pos="1134"/>
          <w:tab w:val="left" w:pos="7518"/>
        </w:tabs>
        <w:ind w:firstLine="1134"/>
      </w:pPr>
      <w:r w:rsidRPr="009E03F9">
        <w:rPr>
          <w:szCs w:val="24"/>
        </w:rPr>
        <w:t>Solicit</w:t>
      </w:r>
      <w:r w:rsidR="000C1857">
        <w:rPr>
          <w:szCs w:val="24"/>
        </w:rPr>
        <w:t xml:space="preserve">o </w:t>
      </w:r>
      <w:r w:rsidR="00C12219">
        <w:rPr>
          <w:szCs w:val="24"/>
        </w:rPr>
        <w:t xml:space="preserve">o </w:t>
      </w:r>
      <w:r w:rsidR="000C1857">
        <w:rPr>
          <w:szCs w:val="24"/>
        </w:rPr>
        <w:t>deferimento desta Presidência</w:t>
      </w:r>
      <w:r w:rsidR="00C12219">
        <w:rPr>
          <w:szCs w:val="24"/>
        </w:rPr>
        <w:t>.</w:t>
      </w:r>
    </w:p>
    <w:p w14:paraId="3D9E64BB" w14:textId="77777777" w:rsidR="000C1857" w:rsidRDefault="000C1857" w:rsidP="000C1857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1E6002" w14:paraId="63755804" w14:textId="77777777" w:rsidTr="00C12219">
        <w:trPr>
          <w:trHeight w:val="227"/>
        </w:trPr>
        <w:tc>
          <w:tcPr>
            <w:tcW w:w="5637" w:type="dxa"/>
          </w:tcPr>
          <w:p w14:paraId="008B2730" w14:textId="77777777" w:rsidR="001E6002" w:rsidRPr="001E6002" w:rsidRDefault="001E6002" w:rsidP="001E6002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756B1A53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28DDE3B5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27BE7350" w14:textId="77777777" w:rsidR="001E6002" w:rsidRPr="001E6002" w:rsidRDefault="001E6002" w:rsidP="001E60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0C1857" w14:paraId="3A28546E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505A8014" w14:textId="77777777" w:rsidR="000C1857" w:rsidRPr="000C1857" w:rsidRDefault="000C1857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3AF06C10" w14:textId="77777777" w:rsidR="000C1857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58"/>
                <w:placeholder>
                  <w:docPart w:val="387F789EFBF14CC5A20CDC1AF276CBEF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46E71C3" w14:textId="77777777" w:rsidR="000C1857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4A1BB29D9BCC4D9CA070DD1EEB79305C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C0F186A" w14:textId="77777777" w:rsidR="000C1857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67CE88BB208D469296518213CA0BF166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D93B142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383BC319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67B86654" w14:textId="77777777" w:rsidR="001E6002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78"/>
                <w:placeholder>
                  <w:docPart w:val="F8DEBA8208364577AE4C005BD06C2B54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83A92F6" w14:textId="77777777" w:rsidR="001E6002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A81EE0E98C494066BB93EE48F912184D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6A24B72A" w14:textId="77777777" w:rsidR="001E6002" w:rsidRDefault="007A667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C50CDA3BA1014A69828B781473671053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61161BA" w14:textId="77777777" w:rsidTr="00CF10FC">
        <w:trPr>
          <w:trHeight w:val="227"/>
        </w:trPr>
        <w:tc>
          <w:tcPr>
            <w:tcW w:w="675" w:type="dxa"/>
          </w:tcPr>
          <w:p w14:paraId="4603F323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0936E78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1"/>
                <w:placeholder>
                  <w:docPart w:val="75EE20698B554A8691F116FAECD3B32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5301A285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A9E00519E86B415FAF46B60D74E46BE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0C4B99D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B464F40608C744ABABA27588AB1493F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5830659F" w14:textId="77777777" w:rsidTr="00CF10FC">
        <w:trPr>
          <w:trHeight w:val="227"/>
        </w:trPr>
        <w:tc>
          <w:tcPr>
            <w:tcW w:w="675" w:type="dxa"/>
          </w:tcPr>
          <w:p w14:paraId="33DEDE0F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7F9C15A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4"/>
                <w:placeholder>
                  <w:docPart w:val="966F5EB206F24C1CB44C84BE9EC2F6F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37B5800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B1E3648769FE4843AF1C6A4F2811F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DEBBFF7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32799DAE3DD847CAA1325C9A4C86D68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3879D17" w14:textId="77777777" w:rsidTr="00CF10FC">
        <w:trPr>
          <w:trHeight w:val="227"/>
        </w:trPr>
        <w:tc>
          <w:tcPr>
            <w:tcW w:w="675" w:type="dxa"/>
          </w:tcPr>
          <w:p w14:paraId="53B762C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3D560460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7"/>
                <w:placeholder>
                  <w:docPart w:val="2B37F43B1C64454D845E5F5B8087D718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7F2AFAB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2E9EADB823274C06A161E758B9F5052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449EFF7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85714DB2F3B74464BF436ABA5E7A686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505B07F" w14:textId="77777777" w:rsidTr="00CF10FC">
        <w:trPr>
          <w:trHeight w:val="227"/>
        </w:trPr>
        <w:tc>
          <w:tcPr>
            <w:tcW w:w="675" w:type="dxa"/>
          </w:tcPr>
          <w:p w14:paraId="44A2445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0246DF0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0"/>
                <w:placeholder>
                  <w:docPart w:val="FB4349CFC52D4A5C969B801AA3D1EC9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09A49BC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764D0C0D9954DF7A6710962BB49FFF2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A0B77F5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63BA82093D8E467AB846B0973142C6E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06EE71F" w14:textId="77777777" w:rsidTr="00CF10FC">
        <w:trPr>
          <w:trHeight w:val="227"/>
        </w:trPr>
        <w:tc>
          <w:tcPr>
            <w:tcW w:w="675" w:type="dxa"/>
          </w:tcPr>
          <w:p w14:paraId="1650BE59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32A31760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3"/>
                <w:placeholder>
                  <w:docPart w:val="1BD96EE44A1B484E99D9D4B42CDEE6CE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5C49CCF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10FFBC5D719D48D88908F840A5792DFA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2C0905B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14BF5CAC8BF74EAC82DE0B61CAC8C265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76D27114" w14:textId="77777777" w:rsidTr="00CF10FC">
        <w:trPr>
          <w:trHeight w:val="227"/>
        </w:trPr>
        <w:tc>
          <w:tcPr>
            <w:tcW w:w="675" w:type="dxa"/>
          </w:tcPr>
          <w:p w14:paraId="79A577F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BF80131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6"/>
                <w:placeholder>
                  <w:docPart w:val="BF6DE17179874E1F948F014583A34C8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54529322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84900015A68C41EAA44A6E1F8FFE899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EE3737D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F068F484728E486F879CE16C78006917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79C6A41C" w14:textId="77777777" w:rsidTr="00CF10FC">
        <w:trPr>
          <w:trHeight w:val="227"/>
        </w:trPr>
        <w:tc>
          <w:tcPr>
            <w:tcW w:w="675" w:type="dxa"/>
          </w:tcPr>
          <w:p w14:paraId="0248F10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35418AD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9"/>
                <w:placeholder>
                  <w:docPart w:val="5595C1B35CBA42D982A2EE50955663B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C436AFD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BBE130F2FC5B49219F20F572B23D2A70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16C10A1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765D3EFE875848BAA2E90679CD71175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3459AA7D" w14:textId="77777777" w:rsidTr="00CF10FC">
        <w:trPr>
          <w:trHeight w:val="227"/>
        </w:trPr>
        <w:tc>
          <w:tcPr>
            <w:tcW w:w="675" w:type="dxa"/>
          </w:tcPr>
          <w:p w14:paraId="5492CC25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EAE7897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6002"/>
                <w:placeholder>
                  <w:docPart w:val="75334D53D3C74CBEBCB76B160746811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65507D5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DED385D778E04A6B86DD442245648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71A3B17" w14:textId="77777777" w:rsidR="001E6002" w:rsidRDefault="007A667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F9C48576C2A7404A9060AD42BDEC33A6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6EEE3BAC" w14:textId="77777777" w:rsidR="000C1857" w:rsidRDefault="000C1857" w:rsidP="001E6002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p w14:paraId="44743384" w14:textId="77777777" w:rsidR="001E3917" w:rsidRDefault="001E3917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14:paraId="38E91683" w14:textId="77777777" w:rsidR="00E35441" w:rsidRDefault="00E35441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14:paraId="611164F9" w14:textId="77777777" w:rsidR="001E3917" w:rsidRDefault="001E3917" w:rsidP="000C185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5B85F0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2E2E18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B0365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AAE07C5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6CCE62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659D2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E20AD6B" w14:textId="77777777" w:rsidR="001E3917" w:rsidRPr="001E3917" w:rsidRDefault="00EF72E5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: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+9SRt/a/V23NZO1IjJpxKphdJUENcGVFAvoXFMlN25uZdDGGLO4hKkhvR3BmQrDGYHgTGajfmFvPH+3Dg7HwQ==" w:salt="Dk1XLXbiM7/jYSm8xXxWpg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55ECE"/>
    <w:rsid w:val="000813B7"/>
    <w:rsid w:val="00097B04"/>
    <w:rsid w:val="000B1A4B"/>
    <w:rsid w:val="000C1857"/>
    <w:rsid w:val="000D64F6"/>
    <w:rsid w:val="000E6CBA"/>
    <w:rsid w:val="000E7BC3"/>
    <w:rsid w:val="00103462"/>
    <w:rsid w:val="00145081"/>
    <w:rsid w:val="00152FB8"/>
    <w:rsid w:val="001876FB"/>
    <w:rsid w:val="00195835"/>
    <w:rsid w:val="001A30FE"/>
    <w:rsid w:val="001C2E59"/>
    <w:rsid w:val="001E3917"/>
    <w:rsid w:val="001E6002"/>
    <w:rsid w:val="00231B45"/>
    <w:rsid w:val="00262F76"/>
    <w:rsid w:val="00281AB5"/>
    <w:rsid w:val="002E50FE"/>
    <w:rsid w:val="00301554"/>
    <w:rsid w:val="00332F3C"/>
    <w:rsid w:val="003369EE"/>
    <w:rsid w:val="00340FE5"/>
    <w:rsid w:val="00375ADF"/>
    <w:rsid w:val="003B738E"/>
    <w:rsid w:val="003C6DE9"/>
    <w:rsid w:val="003D3724"/>
    <w:rsid w:val="003D5E7A"/>
    <w:rsid w:val="003E4099"/>
    <w:rsid w:val="003F706B"/>
    <w:rsid w:val="00431618"/>
    <w:rsid w:val="0045034F"/>
    <w:rsid w:val="004710A7"/>
    <w:rsid w:val="00501AFE"/>
    <w:rsid w:val="005073DC"/>
    <w:rsid w:val="0055242B"/>
    <w:rsid w:val="00584A2A"/>
    <w:rsid w:val="005C28EA"/>
    <w:rsid w:val="005D3016"/>
    <w:rsid w:val="005F6E5D"/>
    <w:rsid w:val="00616C73"/>
    <w:rsid w:val="00633B2E"/>
    <w:rsid w:val="006A1352"/>
    <w:rsid w:val="006B2F8E"/>
    <w:rsid w:val="006F29A8"/>
    <w:rsid w:val="00721A08"/>
    <w:rsid w:val="00784DBE"/>
    <w:rsid w:val="0078514A"/>
    <w:rsid w:val="007A6674"/>
    <w:rsid w:val="007B6CA0"/>
    <w:rsid w:val="007C079C"/>
    <w:rsid w:val="007E3C49"/>
    <w:rsid w:val="00804CEF"/>
    <w:rsid w:val="00852A1A"/>
    <w:rsid w:val="008867B7"/>
    <w:rsid w:val="008B37F2"/>
    <w:rsid w:val="008E71F2"/>
    <w:rsid w:val="009016E9"/>
    <w:rsid w:val="009148C6"/>
    <w:rsid w:val="00922DE8"/>
    <w:rsid w:val="00990112"/>
    <w:rsid w:val="009963FA"/>
    <w:rsid w:val="009B5EA6"/>
    <w:rsid w:val="009C2937"/>
    <w:rsid w:val="009E03F9"/>
    <w:rsid w:val="00A22DF1"/>
    <w:rsid w:val="00A24902"/>
    <w:rsid w:val="00A26331"/>
    <w:rsid w:val="00A82248"/>
    <w:rsid w:val="00A857CF"/>
    <w:rsid w:val="00AB244B"/>
    <w:rsid w:val="00AD4F89"/>
    <w:rsid w:val="00B328FA"/>
    <w:rsid w:val="00B43122"/>
    <w:rsid w:val="00B82A61"/>
    <w:rsid w:val="00BC3EF3"/>
    <w:rsid w:val="00BE12BD"/>
    <w:rsid w:val="00C12219"/>
    <w:rsid w:val="00C577DF"/>
    <w:rsid w:val="00C83700"/>
    <w:rsid w:val="00CC6A0D"/>
    <w:rsid w:val="00CF10FC"/>
    <w:rsid w:val="00CF2308"/>
    <w:rsid w:val="00D02592"/>
    <w:rsid w:val="00D86602"/>
    <w:rsid w:val="00DB0571"/>
    <w:rsid w:val="00DE22DA"/>
    <w:rsid w:val="00E115F7"/>
    <w:rsid w:val="00E13A39"/>
    <w:rsid w:val="00E20B66"/>
    <w:rsid w:val="00E2127F"/>
    <w:rsid w:val="00E35441"/>
    <w:rsid w:val="00E62EC1"/>
    <w:rsid w:val="00E75A01"/>
    <w:rsid w:val="00E766A0"/>
    <w:rsid w:val="00EF72E5"/>
    <w:rsid w:val="00F25AD2"/>
    <w:rsid w:val="00F43AE4"/>
    <w:rsid w:val="00F45BE0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8691"/>
  <w15:docId w15:val="{246AF1BB-0839-4AA1-B8BD-7CA169FD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9C2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1BB29D9BCC4D9CA070DD1EEB79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B7BD-045B-48F3-8B2D-09EEBE5066AC}"/>
      </w:docPartPr>
      <w:docPartBody>
        <w:p w:rsidR="00C07718" w:rsidRDefault="00C07718" w:rsidP="00C07718">
          <w:pPr>
            <w:pStyle w:val="4A1BB29D9BCC4D9CA070DD1EEB79305C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7CE88BB208D469296518213CA0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AF94-5111-42A1-A6A9-2D280C296D7D}"/>
      </w:docPartPr>
      <w:docPartBody>
        <w:p w:rsidR="00C07718" w:rsidRDefault="00C07718" w:rsidP="00C07718">
          <w:pPr>
            <w:pStyle w:val="67CE88BB208D469296518213CA0BF16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87F789EFBF14CC5A20CDC1AF276C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D420E-EA38-4F00-9F27-11B0D18FB86E}"/>
      </w:docPartPr>
      <w:docPartBody>
        <w:p w:rsidR="00C07718" w:rsidRDefault="00C07718" w:rsidP="00C07718">
          <w:pPr>
            <w:pStyle w:val="387F789EFBF14CC5A20CDC1AF276CBEF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8DEBA8208364577AE4C005BD06C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35DA9-9784-4196-9D62-64719DAE9205}"/>
      </w:docPartPr>
      <w:docPartBody>
        <w:p w:rsidR="009878B7" w:rsidRDefault="00C07718" w:rsidP="00C07718">
          <w:pPr>
            <w:pStyle w:val="F8DEBA8208364577AE4C005BD06C2B5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81EE0E98C494066BB93EE48F9121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3B306-98DA-452C-9071-EA271F2D0DC3}"/>
      </w:docPartPr>
      <w:docPartBody>
        <w:p w:rsidR="009878B7" w:rsidRDefault="00C07718" w:rsidP="00C07718">
          <w:pPr>
            <w:pStyle w:val="A81EE0E98C494066BB93EE48F912184D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50CDA3BA1014A69828B78147367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AF5BA-7965-4857-A8CA-CF2CEE4C89F6}"/>
      </w:docPartPr>
      <w:docPartBody>
        <w:p w:rsidR="009878B7" w:rsidRDefault="009878B7" w:rsidP="009878B7">
          <w:pPr>
            <w:pStyle w:val="C50CDA3BA1014A69828B781473671053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EE20698B554A8691F116FAECD3B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AC4D-0FC3-4FE6-8AAD-2CAF64F10D7A}"/>
      </w:docPartPr>
      <w:docPartBody>
        <w:p w:rsidR="009878B7" w:rsidRDefault="009878B7" w:rsidP="009878B7">
          <w:pPr>
            <w:pStyle w:val="75EE20698B554A8691F116FAECD3B32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9E00519E86B415FAF46B60D74E46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D0331-AF2C-44FB-8453-DDD604BA49F2}"/>
      </w:docPartPr>
      <w:docPartBody>
        <w:p w:rsidR="009878B7" w:rsidRDefault="009878B7" w:rsidP="009878B7">
          <w:pPr>
            <w:pStyle w:val="A9E00519E86B415FAF46B60D74E46BE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B464F40608C744ABABA27588AB1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E479-BC32-4048-A4FB-B957FC5BABA9}"/>
      </w:docPartPr>
      <w:docPartBody>
        <w:p w:rsidR="009878B7" w:rsidRDefault="009878B7" w:rsidP="009878B7">
          <w:pPr>
            <w:pStyle w:val="B464F40608C744ABABA27588AB1493F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66F5EB206F24C1CB44C84BE9EC2F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412C-9126-4E75-B1EE-E7C798746F10}"/>
      </w:docPartPr>
      <w:docPartBody>
        <w:p w:rsidR="009878B7" w:rsidRDefault="009878B7" w:rsidP="009878B7">
          <w:pPr>
            <w:pStyle w:val="966F5EB206F24C1CB44C84BE9EC2F6F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1E3648769FE4843AF1C6A4F2811F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16A39-A4E2-47BE-A50C-9F07A85E812C}"/>
      </w:docPartPr>
      <w:docPartBody>
        <w:p w:rsidR="009878B7" w:rsidRDefault="009878B7" w:rsidP="009878B7">
          <w:pPr>
            <w:pStyle w:val="B1E3648769FE4843AF1C6A4F2811F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2799DAE3DD847CAA1325C9A4C86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34762-447D-4457-8060-9672AD36D21A}"/>
      </w:docPartPr>
      <w:docPartBody>
        <w:p w:rsidR="009878B7" w:rsidRDefault="009878B7" w:rsidP="009878B7">
          <w:pPr>
            <w:pStyle w:val="32799DAE3DD847CAA1325C9A4C86D68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B37F43B1C64454D845E5F5B8087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B3C7-2133-452A-9FE0-CF6320A029AF}"/>
      </w:docPartPr>
      <w:docPartBody>
        <w:p w:rsidR="009878B7" w:rsidRDefault="009878B7" w:rsidP="009878B7">
          <w:pPr>
            <w:pStyle w:val="2B37F43B1C64454D845E5F5B8087D718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E9EADB823274C06A161E758B9F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BF5B2-70D3-45A9-9AB7-D26D2C1D1A43}"/>
      </w:docPartPr>
      <w:docPartBody>
        <w:p w:rsidR="009878B7" w:rsidRDefault="009878B7" w:rsidP="009878B7">
          <w:pPr>
            <w:pStyle w:val="2E9EADB823274C06A161E758B9F5052F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85714DB2F3B74464BF436ABA5E7A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7F50-FB11-4C82-9055-6BCBBEAD1A2B}"/>
      </w:docPartPr>
      <w:docPartBody>
        <w:p w:rsidR="009878B7" w:rsidRDefault="009878B7" w:rsidP="009878B7">
          <w:pPr>
            <w:pStyle w:val="85714DB2F3B74464BF436ABA5E7A686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B4349CFC52D4A5C969B801AA3D1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AACB-C16F-4F86-BF2B-ED61FF0D4C62}"/>
      </w:docPartPr>
      <w:docPartBody>
        <w:p w:rsidR="009878B7" w:rsidRDefault="009878B7" w:rsidP="009878B7">
          <w:pPr>
            <w:pStyle w:val="FB4349CFC52D4A5C969B801AA3D1EC9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764D0C0D9954DF7A6710962BB49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624B-C82D-4059-B457-FCD898EEB1FC}"/>
      </w:docPartPr>
      <w:docPartBody>
        <w:p w:rsidR="009878B7" w:rsidRDefault="009878B7" w:rsidP="009878B7">
          <w:pPr>
            <w:pStyle w:val="1764D0C0D9954DF7A6710962BB49FFF2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3BA82093D8E467AB846B0973142C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64611-6320-456C-BD74-4593B739DB9A}"/>
      </w:docPartPr>
      <w:docPartBody>
        <w:p w:rsidR="009878B7" w:rsidRDefault="009878B7" w:rsidP="009878B7">
          <w:pPr>
            <w:pStyle w:val="63BA82093D8E467AB846B0973142C6E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BD96EE44A1B484E99D9D4B42CD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57AAA-C16E-4354-B51C-FFCEF2F1DB58}"/>
      </w:docPartPr>
      <w:docPartBody>
        <w:p w:rsidR="009878B7" w:rsidRDefault="009878B7" w:rsidP="009878B7">
          <w:pPr>
            <w:pStyle w:val="1BD96EE44A1B484E99D9D4B42CDEE6CE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FFBC5D719D48D88908F840A5792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80C9-DEDB-4465-A9B6-F2C58B0DC29B}"/>
      </w:docPartPr>
      <w:docPartBody>
        <w:p w:rsidR="009878B7" w:rsidRDefault="009878B7" w:rsidP="009878B7">
          <w:pPr>
            <w:pStyle w:val="10FFBC5D719D48D88908F840A5792DFA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4BF5CAC8BF74EAC82DE0B61CAC8C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47AAB-0352-4C1D-B6E9-B6D39B7116F9}"/>
      </w:docPartPr>
      <w:docPartBody>
        <w:p w:rsidR="009878B7" w:rsidRDefault="009878B7" w:rsidP="009878B7">
          <w:pPr>
            <w:pStyle w:val="14BF5CAC8BF74EAC82DE0B61CAC8C265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F6DE17179874E1F948F014583A3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044F-44B9-4AC5-B654-E3735BEE6EED}"/>
      </w:docPartPr>
      <w:docPartBody>
        <w:p w:rsidR="009878B7" w:rsidRDefault="009878B7" w:rsidP="009878B7">
          <w:pPr>
            <w:pStyle w:val="BF6DE17179874E1F948F014583A34C8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4900015A68C41EAA44A6E1F8FFE8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A34F-F32F-478D-82DC-E60B2FA0011B}"/>
      </w:docPartPr>
      <w:docPartBody>
        <w:p w:rsidR="009878B7" w:rsidRDefault="009878B7" w:rsidP="009878B7">
          <w:pPr>
            <w:pStyle w:val="84900015A68C41EAA44A6E1F8FFE899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068F484728E486F879CE16C7800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0478-6666-4435-B29F-16E808382598}"/>
      </w:docPartPr>
      <w:docPartBody>
        <w:p w:rsidR="009878B7" w:rsidRDefault="009878B7" w:rsidP="009878B7">
          <w:pPr>
            <w:pStyle w:val="F068F484728E486F879CE16C78006917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5595C1B35CBA42D982A2EE509556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14CD-12C8-4519-95E0-85B1B12E7668}"/>
      </w:docPartPr>
      <w:docPartBody>
        <w:p w:rsidR="009878B7" w:rsidRDefault="009878B7" w:rsidP="009878B7">
          <w:pPr>
            <w:pStyle w:val="5595C1B35CBA42D982A2EE50955663B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BE130F2FC5B49219F20F572B23D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028A5-4055-4100-8A0C-856375D77C57}"/>
      </w:docPartPr>
      <w:docPartBody>
        <w:p w:rsidR="009878B7" w:rsidRDefault="009878B7" w:rsidP="009878B7">
          <w:pPr>
            <w:pStyle w:val="BBE130F2FC5B49219F20F572B23D2A70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765D3EFE875848BAA2E90679CD711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08FB-3254-473B-BF12-729C0C1F682A}"/>
      </w:docPartPr>
      <w:docPartBody>
        <w:p w:rsidR="009878B7" w:rsidRDefault="009878B7" w:rsidP="009878B7">
          <w:pPr>
            <w:pStyle w:val="765D3EFE875848BAA2E90679CD71175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334D53D3C74CBEBCB76B1607468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EC09-36E8-4BEB-A690-DB4FDC7F6FA4}"/>
      </w:docPartPr>
      <w:docPartBody>
        <w:p w:rsidR="009878B7" w:rsidRDefault="009878B7" w:rsidP="009878B7">
          <w:pPr>
            <w:pStyle w:val="75334D53D3C74CBEBCB76B160746811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ED385D778E04A6B86DD44224564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042C-A3FF-455F-99E1-C66B6FFC10ED}"/>
      </w:docPartPr>
      <w:docPartBody>
        <w:p w:rsidR="009878B7" w:rsidRDefault="009878B7" w:rsidP="009878B7">
          <w:pPr>
            <w:pStyle w:val="DED385D778E04A6B86DD442245648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9C48576C2A7404A9060AD42BDEC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01EB-4586-47E2-B2AD-F9EE7EF8405E}"/>
      </w:docPartPr>
      <w:docPartBody>
        <w:p w:rsidR="009878B7" w:rsidRDefault="009878B7" w:rsidP="009878B7">
          <w:pPr>
            <w:pStyle w:val="F9C48576C2A7404A9060AD42BDEC33A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880C870CA174EB5BA4DA5753EEB4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1B8ED-83CA-4118-9E4B-AEA6694B4A0F}"/>
      </w:docPartPr>
      <w:docPartBody>
        <w:p w:rsidR="009878B7" w:rsidRDefault="009878B7" w:rsidP="009878B7">
          <w:pPr>
            <w:pStyle w:val="2880C870CA174EB5BA4DA5753EEB425A1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1456C4"/>
    <w:rsid w:val="003A68F6"/>
    <w:rsid w:val="005476DC"/>
    <w:rsid w:val="007A03E5"/>
    <w:rsid w:val="00892884"/>
    <w:rsid w:val="009878B7"/>
    <w:rsid w:val="009B6767"/>
    <w:rsid w:val="00AC0BF1"/>
    <w:rsid w:val="00C07718"/>
    <w:rsid w:val="00C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6C4"/>
    <w:rPr>
      <w:color w:val="808080"/>
    </w:rPr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A1F5F572C1714FBFAF9FAAC8B7D3DF1F">
    <w:name w:val="A1F5F572C1714FBFAF9FAAC8B7D3DF1F"/>
    <w:rsid w:val="00CE3845"/>
  </w:style>
  <w:style w:type="character" w:customStyle="1" w:styleId="Negrito">
    <w:name w:val="Negrito"/>
    <w:basedOn w:val="Fontepargpadro"/>
    <w:uiPriority w:val="1"/>
    <w:rsid w:val="009878B7"/>
    <w:rPr>
      <w:rFonts w:ascii="Times New Roman" w:hAnsi="Times New Roman"/>
      <w:b/>
      <w:sz w:val="24"/>
    </w:rPr>
  </w:style>
  <w:style w:type="paragraph" w:customStyle="1" w:styleId="387F789EFBF14CC5A20CDC1AF276CBEF2">
    <w:name w:val="387F789EFBF14CC5A20CDC1AF276CBEF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BB29D9BCC4D9CA070DD1EEB79305C2">
    <w:name w:val="4A1BB29D9BCC4D9CA070DD1EEB79305C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E88BB208D469296518213CA0BF1662">
    <w:name w:val="67CE88BB208D469296518213CA0BF166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EBA8208364577AE4C005BD06C2B541">
    <w:name w:val="F8DEBA8208364577AE4C005BD06C2B54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EE0E98C494066BB93EE48F912184D1">
    <w:name w:val="A81EE0E98C494066BB93EE48F912184D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0C870CA174EB5BA4DA5753EEB425A1">
    <w:name w:val="2880C870CA174EB5BA4DA5753EEB425A1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CDA3BA1014A69828B7814736710532">
    <w:name w:val="C50CDA3BA1014A69828B78147367105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E20698B554A8691F116FAECD3B3222">
    <w:name w:val="75EE20698B554A8691F116FAECD3B32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00519E86B415FAF46B60D74E46BE32">
    <w:name w:val="A9E00519E86B415FAF46B60D74E46BE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4F40608C744ABABA27588AB1493FA2">
    <w:name w:val="B464F40608C744ABABA27588AB1493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F5EB206F24C1CB44C84BE9EC2F6F22">
    <w:name w:val="966F5EB206F24C1CB44C84BE9EC2F6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648769FE4843AF1C6A4F2811FC3B2">
    <w:name w:val="B1E3648769FE4843AF1C6A4F2811F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99DAE3DD847CAA1325C9A4C86D68A2">
    <w:name w:val="32799DAE3DD847CAA1325C9A4C86D68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7F43B1C64454D845E5F5B8087D7182">
    <w:name w:val="2B37F43B1C64454D845E5F5B8087D718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EADB823274C06A161E758B9F5052F2">
    <w:name w:val="2E9EADB823274C06A161E758B9F5052F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14DB2F3B74464BF436ABA5E7A686B2">
    <w:name w:val="85714DB2F3B74464BF436ABA5E7A686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349CFC52D4A5C969B801AA3D1EC9A2">
    <w:name w:val="FB4349CFC52D4A5C969B801AA3D1EC9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4D0C0D9954DF7A6710962BB49FFF22">
    <w:name w:val="1764D0C0D9954DF7A6710962BB49FF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A82093D8E467AB846B0973142C6E22">
    <w:name w:val="63BA82093D8E467AB846B0973142C6E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96EE44A1B484E99D9D4B42CDEE6CE2">
    <w:name w:val="1BD96EE44A1B484E99D9D4B42CDEE6CE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FBC5D719D48D88908F840A5792DFA2">
    <w:name w:val="10FFBC5D719D48D88908F840A5792D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F5CAC8BF74EAC82DE0B61CAC8C2652">
    <w:name w:val="14BF5CAC8BF74EAC82DE0B61CAC8C265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DE17179874E1F948F014583A34C812">
    <w:name w:val="BF6DE17179874E1F948F014583A34C8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00015A68C41EAA44A6E1F8FFE89932">
    <w:name w:val="84900015A68C41EAA44A6E1F8FFE899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68F484728E486F879CE16C780069172">
    <w:name w:val="F068F484728E486F879CE16C78006917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5C1B35CBA42D982A2EE50955663B12">
    <w:name w:val="5595C1B35CBA42D982A2EE50955663B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130F2FC5B49219F20F572B23D2A702">
    <w:name w:val="BBE130F2FC5B49219F20F572B23D2A70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D3EFE875848BAA2E90679CD71175B2">
    <w:name w:val="765D3EFE875848BAA2E90679CD71175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34D53D3C74CBEBCB76B16074681112">
    <w:name w:val="75334D53D3C74CBEBCB76B160746811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385D778E04A6B86DD442245648C3B2">
    <w:name w:val="DED385D778E04A6B86DD442245648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48576C2A7404A9060AD42BDEC33A62">
    <w:name w:val="F9C48576C2A7404A9060AD42BDEC33A6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EEEB-D6DC-4998-8216-D488768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3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3</cp:revision>
  <dcterms:created xsi:type="dcterms:W3CDTF">2026-05-19T16:03:00Z</dcterms:created>
  <dcterms:modified xsi:type="dcterms:W3CDTF">2026-05-19T16:03:00Z</dcterms:modified>
</cp:coreProperties>
</file>